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F4F2" w14:textId="153A5050" w:rsidR="00835A86" w:rsidRDefault="00031A52" w:rsidP="00B76FCB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000F63D4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0EE6">
        <w:t xml:space="preserve"> </w:t>
      </w:r>
    </w:p>
    <w:p w14:paraId="68557344" w14:textId="793500C5" w:rsidR="0003322C" w:rsidRPr="00862A96" w:rsidRDefault="0003322C" w:rsidP="00031A52">
      <w:pPr>
        <w:pStyle w:val="Heading1"/>
        <w:ind w:left="-450"/>
        <w:rPr>
          <w:rFonts w:ascii="Times New Roman" w:hAnsi="Times New Roman" w:cs="Times New Roman"/>
        </w:rPr>
      </w:pPr>
    </w:p>
    <w:p w14:paraId="3133E7F2" w14:textId="751B47CF" w:rsidR="0003322C" w:rsidRPr="00862A96" w:rsidRDefault="00AF1C42" w:rsidP="00B865D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A96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384392D3" w14:textId="77777777" w:rsidR="00B865DB" w:rsidRDefault="0003322C" w:rsidP="00B86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862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="006972A2" w:rsidRPr="00862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862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216991E8" w14:textId="47F6A920" w:rsidR="00026557" w:rsidRPr="00862A96" w:rsidRDefault="00B865DB" w:rsidP="00B86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                                         STATE DEPARTMENT OF ROADS</w:t>
      </w:r>
    </w:p>
    <w:p w14:paraId="5B9797F1" w14:textId="43E2045A" w:rsidR="0003322C" w:rsidRPr="00862A96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</w:t>
      </w:r>
      <w:r w:rsidR="005062B2"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5062B2"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 w:rsidR="00177234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95BBA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177234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62B2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295BBA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7234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295BBA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5062B2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862A96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3C46F335" w:rsidR="0003322C" w:rsidRPr="00862A96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862A9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C50DD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270D4E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="00D8711F" w:rsidRPr="00862A9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62A96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862A9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62A96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C72F28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62A96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CB71A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270D4E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D7E9C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322C" w:rsidRPr="00862A96" w14:paraId="7696DD00" w14:textId="77777777" w:rsidTr="00476D7A">
        <w:trPr>
          <w:trHeight w:val="368"/>
        </w:trPr>
        <w:tc>
          <w:tcPr>
            <w:tcW w:w="9639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3F212BB7" w14:textId="77777777" w:rsidR="0003322C" w:rsidRPr="00862A96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6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3322C" w:rsidRPr="00862A96" w14:paraId="5EA1B374" w14:textId="77777777" w:rsidTr="00177234">
        <w:trPr>
          <w:trHeight w:val="41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3AD2" w14:textId="77777777" w:rsidR="00166658" w:rsidRPr="00862A96" w:rsidRDefault="00166658" w:rsidP="00CD18D0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  <w:p w14:paraId="72C415B4" w14:textId="7C5A968D" w:rsidR="00975E5C" w:rsidRPr="00862A96" w:rsidRDefault="00E124C7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A0CF3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HA</w:t>
            </w:r>
          </w:p>
          <w:p w14:paraId="67818BFB" w14:textId="13F657CC" w:rsidR="00975E5C" w:rsidRPr="00862A96" w:rsidRDefault="00CD18D0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</w:t>
            </w:r>
          </w:p>
          <w:p w14:paraId="6FE4041B" w14:textId="75C678C9" w:rsidR="00975E5C" w:rsidRPr="00862A96" w:rsidRDefault="00CD18D0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</w:t>
            </w:r>
            <w:r w:rsidR="009826CA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. Box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200-00507 NRB</w:t>
            </w:r>
            <w:r w:rsidR="006B319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2B2A1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</w:t>
            </w:r>
            <w:r w:rsidR="006C54EE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5420651</w:t>
            </w:r>
          </w:p>
          <w:p w14:paraId="197E7D8A" w14:textId="59CCC250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2B2A1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42065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7D678F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977A30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</w:t>
            </w:r>
            <w:r w:rsidR="0068715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6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4A2E92E" w14:textId="3ABE2F05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A420B5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ase Layer</w:t>
            </w:r>
            <w:r w:rsidR="00AA0CF3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B319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4F2EEB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7D678F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D678F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B7A7E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6377E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6377E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70D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8D85F95" w14:textId="07456DA9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</w:t>
            </w:r>
            <w:r w:rsidR="00FA649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77A30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</w:t>
            </w:r>
            <w:r w:rsidR="00B10504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="0057771B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157</w:t>
            </w:r>
            <w:r w:rsidR="00270D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8</w:t>
            </w:r>
          </w:p>
          <w:p w14:paraId="3FD790C0" w14:textId="5204E982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D23C8E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70D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650E2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166324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708C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A649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</w:t>
            </w:r>
            <w:r w:rsidR="00B10504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:</w:t>
            </w:r>
            <w:r w:rsidR="00270D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650E2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537B25B" w14:textId="69F6BDE8" w:rsidR="00AF1C42" w:rsidRPr="00862A96" w:rsidRDefault="00975E5C" w:rsidP="00AA0CF3">
            <w:pPr>
              <w:spacing w:line="240" w:lineRule="auto"/>
              <w:ind w:left="322" w:hanging="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9A302A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erformance </w:t>
            </w:r>
            <w:r w:rsidR="006C0E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ased Maintenance of Muthaiga-Kiambu (B32) road.</w:t>
            </w:r>
          </w:p>
          <w:p w14:paraId="2376BE3C" w14:textId="77777777" w:rsidR="00894A51" w:rsidRPr="00862A96" w:rsidRDefault="00894A51" w:rsidP="00AA0CF3">
            <w:pPr>
              <w:spacing w:line="240" w:lineRule="auto"/>
              <w:ind w:left="322" w:hanging="7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042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992"/>
              <w:gridCol w:w="1101"/>
              <w:gridCol w:w="600"/>
              <w:gridCol w:w="1013"/>
              <w:gridCol w:w="797"/>
              <w:gridCol w:w="913"/>
              <w:gridCol w:w="788"/>
              <w:gridCol w:w="992"/>
              <w:gridCol w:w="851"/>
              <w:gridCol w:w="969"/>
            </w:tblGrid>
            <w:tr w:rsidR="009A3F34" w:rsidRPr="00862A96" w14:paraId="7E793AF3" w14:textId="77777777" w:rsidTr="005E4055">
              <w:trPr>
                <w:cantSplit/>
                <w:trHeight w:hRule="exact" w:val="1228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3595E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ample No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85253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te tested</w:t>
                  </w:r>
                </w:p>
                <w:p w14:paraId="520B1890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A210F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Chainage             </w:t>
                  </w:r>
                </w:p>
                <w:p w14:paraId="70B48CF6" w14:textId="77777777" w:rsidR="003F7827" w:rsidRPr="00862A96" w:rsidRDefault="003F7827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159300A3" w14:textId="1E461DB8" w:rsidR="004E1705" w:rsidRPr="00862A96" w:rsidRDefault="003F7827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(Km)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38C2BEE" w14:textId="77777777" w:rsidR="004E1705" w:rsidRPr="00862A96" w:rsidRDefault="004E1705" w:rsidP="00453831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sition</w:t>
                  </w:r>
                </w:p>
                <w:p w14:paraId="737E2492" w14:textId="77777777" w:rsidR="004E1705" w:rsidRPr="00862A96" w:rsidRDefault="004E1705" w:rsidP="00453831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DF072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Layer Thickness 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(mm)</w:t>
                  </w:r>
                </w:p>
                <w:p w14:paraId="4E0E258C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3476D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eld dry density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  <w:p w14:paraId="5197D2B9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Kg/m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  <w:p w14:paraId="487BF0E7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5A4C2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Field moisture content         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%)</w:t>
                  </w:r>
                </w:p>
                <w:p w14:paraId="001E9453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CF292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Max. dry density </w:t>
                  </w:r>
                </w:p>
                <w:p w14:paraId="47628A48" w14:textId="446C035D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</w:t>
                  </w:r>
                  <w:r w:rsidR="000C1EA6"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80</w:t>
                  </w:r>
                </w:p>
                <w:p w14:paraId="2A5FB9B5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Kg/m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  <w:p w14:paraId="35642E85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96F05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Optimum moisture content  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(%)</w:t>
                  </w:r>
                </w:p>
                <w:p w14:paraId="0504F055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984945E" w14:textId="77777777" w:rsidR="004E1705" w:rsidRPr="00862A96" w:rsidRDefault="004E1705" w:rsidP="00031A5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lative Compaction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(%)</w:t>
                  </w:r>
                </w:p>
                <w:p w14:paraId="5E3CA96C" w14:textId="77777777" w:rsidR="004E1705" w:rsidRPr="00862A96" w:rsidRDefault="004E1705" w:rsidP="00031A52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C74D1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Relative moisture content 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(%)</w:t>
                  </w:r>
                </w:p>
                <w:p w14:paraId="225A54F0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E1705" w:rsidRPr="00862A96" w14:paraId="625F8891" w14:textId="77777777" w:rsidTr="00862A96">
              <w:trPr>
                <w:trHeight w:hRule="exact" w:val="298"/>
              </w:trPr>
              <w:tc>
                <w:tcPr>
                  <w:tcW w:w="100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76C39" w14:textId="710CB03F" w:rsidR="004E1705" w:rsidRPr="00862A96" w:rsidRDefault="000E3D89" w:rsidP="00976F2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                                                     </w:t>
                  </w:r>
                  <w:r w:rsidR="00894A51" w:rsidRPr="00862A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M</w:t>
                  </w:r>
                  <w:r w:rsidR="00894A51" w:rsidRPr="00862A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</w:t>
                  </w:r>
                  <w:r w:rsidR="00270D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0</w:t>
                  </w:r>
                  <w:r w:rsidR="00894A51" w:rsidRPr="00862A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+</w:t>
                  </w:r>
                  <w:r w:rsidR="00270D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350</w:t>
                  </w:r>
                  <w:r w:rsidR="00894A51" w:rsidRPr="00862A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-</w:t>
                  </w:r>
                  <w:r w:rsidR="00270D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894A51" w:rsidRPr="00862A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5</w:t>
                  </w:r>
                  <w:r w:rsidR="00270D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6</w:t>
                  </w: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Base</w:t>
                  </w:r>
                  <w:r w:rsidRPr="00862A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Laye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</w:t>
                  </w:r>
                  <w:r w:rsidR="00270D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HS </w:t>
                  </w:r>
                  <w:r w:rsidR="00270D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Shoulder</w:t>
                  </w:r>
                </w:p>
              </w:tc>
            </w:tr>
            <w:tr w:rsidR="000C1EA6" w:rsidRPr="00862A96" w14:paraId="1BF789FE" w14:textId="77777777" w:rsidTr="002E4DFC">
              <w:trPr>
                <w:trHeight w:hRule="exact" w:val="325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A8FCC" w14:textId="237CB06F" w:rsidR="000C1EA6" w:rsidRPr="00862A96" w:rsidRDefault="00270D4E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Hlk92880875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  <w:r w:rsidR="00BC3967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0C1EA6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B6670" w14:textId="33749B06" w:rsidR="000C1EA6" w:rsidRPr="00862A96" w:rsidRDefault="00894A51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DDBB" w14:textId="29ED9121" w:rsidR="000C1EA6" w:rsidRPr="00862A96" w:rsidRDefault="00894A51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+35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7602D" w14:textId="138E596E" w:rsidR="000C1EA6" w:rsidRPr="00862A96" w:rsidRDefault="000E3D89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C42A0" w14:textId="7C9825D8" w:rsidR="000C1EA6" w:rsidRPr="00862A96" w:rsidRDefault="003C35A8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4B8FC" w14:textId="61C1F36C" w:rsidR="000C1EA6" w:rsidRPr="00862A96" w:rsidRDefault="00270D4E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3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9729D" w14:textId="26E6F42E" w:rsidR="000C1EA6" w:rsidRPr="00862A96" w:rsidRDefault="00270D4E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ECD6D" w14:textId="081213A3" w:rsidR="000C1EA6" w:rsidRPr="00862A96" w:rsidRDefault="00270D4E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B80A5" w14:textId="74E89C3F" w:rsidR="000C1EA6" w:rsidRPr="00862A96" w:rsidRDefault="00270D4E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34709" w14:textId="058B5B92" w:rsidR="000C1EA6" w:rsidRPr="00862A96" w:rsidRDefault="00270D4E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8D8F3" w14:textId="39F1543F" w:rsidR="000C1EA6" w:rsidRPr="00862A96" w:rsidRDefault="00270D4E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1</w:t>
                  </w:r>
                </w:p>
              </w:tc>
            </w:tr>
            <w:bookmarkEnd w:id="0"/>
            <w:tr w:rsidR="00270D4E" w:rsidRPr="00862A96" w14:paraId="6670DB17" w14:textId="77777777" w:rsidTr="00270D4E">
              <w:trPr>
                <w:trHeight w:hRule="exact" w:val="307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59318" w14:textId="0F0A6450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8AD92" w14:textId="0260A969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23A56" w14:textId="5B65395E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+58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7BAFA" w14:textId="69674CA8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4C4AA" w14:textId="76E61C0A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99C46" w14:textId="33A444E8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66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D26A3" w14:textId="6E9CC916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002C5" w14:textId="0115B50F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72B50" w14:textId="38CFA16B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57D8B" w14:textId="7D105B21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E2367" w14:textId="42B13BF6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</w:tr>
            <w:tr w:rsidR="00270D4E" w:rsidRPr="00862A96" w14:paraId="0A2D79C5" w14:textId="77777777" w:rsidTr="00270D4E">
              <w:trPr>
                <w:trHeight w:hRule="exact" w:val="28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54F98" w14:textId="36BFA214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B2CB9" w14:textId="514FE0E8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2770E" w14:textId="4EF8E91E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+68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F9974" w14:textId="3AF4C39D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E1D72" w14:textId="7C39E24B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C4B38" w14:textId="78347735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15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E9503" w14:textId="32AB6754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6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75C9F" w14:textId="10705CB8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91301" w14:textId="41A1AB6D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B0600" w14:textId="18778BC1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1F26A" w14:textId="5750EABF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</w:tr>
            <w:tr w:rsidR="00270D4E" w:rsidRPr="00862A96" w14:paraId="00ABAE4F" w14:textId="77777777" w:rsidTr="00270D4E">
              <w:trPr>
                <w:trHeight w:hRule="exact" w:val="352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FB9BB" w14:textId="1FA16E61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52D5A" w14:textId="0074143B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99741" w14:textId="3F9CCBB2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+77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11F2E" w14:textId="5B013E2B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C9657" w14:textId="0D845427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08004" w14:textId="13C4698B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8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BEF66" w14:textId="4A2D07D1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BDCA5" w14:textId="723A515B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C6F73" w14:textId="42500B51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C4985" w14:textId="022CB455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D5CBE" w14:textId="3CBEAFAE" w:rsidR="00270D4E" w:rsidRPr="00862A96" w:rsidRDefault="00270D4E" w:rsidP="00270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6</w:t>
                  </w:r>
                </w:p>
              </w:tc>
            </w:tr>
          </w:tbl>
          <w:p w14:paraId="7A407AE3" w14:textId="2874B08C" w:rsidR="00EB2580" w:rsidRDefault="00EB2580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FA5B138" w14:textId="77777777" w:rsidR="00D27BE7" w:rsidRPr="00862A96" w:rsidRDefault="00D27BE7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1B11970" w14:textId="77777777" w:rsidR="00480C14" w:rsidRPr="00862A96" w:rsidRDefault="00480C14" w:rsidP="00177234">
            <w:pPr>
              <w:ind w:hanging="246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52B0AB1F" w14:textId="77777777" w:rsidR="00E124C7" w:rsidRPr="00862A96" w:rsidRDefault="00E124C7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7C6E5842" w14:textId="77777777" w:rsidR="003E76AC" w:rsidRPr="00295BBA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295BBA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295BBA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303CC421" w14:textId="37FF8E10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295BBA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61F9CFE2" w14:textId="584ACB76" w:rsidR="00047089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18461551"/>
      <w:r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E708C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6E83EB24" w14:textId="55E0BB83" w:rsidR="00047089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867F1C" w14:textId="5650A6B1" w:rsidR="00047089" w:rsidRPr="00295BBA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.                                                             </w:t>
      </w:r>
      <w:r w:rsidR="00E708C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14:paraId="263CEC0C" w14:textId="61A02B64" w:rsidR="00DB4865" w:rsidRPr="006B1980" w:rsidRDefault="00D17AEE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0A385BD5" w14:textId="77777777" w:rsidR="00A20213" w:rsidRPr="00452053" w:rsidRDefault="00A20213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27BB31" w14:textId="77777777" w:rsidR="004A4623" w:rsidRDefault="004A4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52536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17723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D873" w14:textId="77777777" w:rsidR="005015A9" w:rsidRDefault="005015A9" w:rsidP="008A0E06">
      <w:pPr>
        <w:spacing w:after="0" w:line="240" w:lineRule="auto"/>
      </w:pPr>
      <w:r>
        <w:separator/>
      </w:r>
    </w:p>
  </w:endnote>
  <w:endnote w:type="continuationSeparator" w:id="0">
    <w:p w14:paraId="4AA4E06B" w14:textId="77777777" w:rsidR="005015A9" w:rsidRDefault="005015A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876474"/>
      <w:docPartObj>
        <w:docPartGallery w:val="Page Numbers (Bottom of Page)"/>
        <w:docPartUnique/>
      </w:docPartObj>
    </w:sdtPr>
    <w:sdtContent>
      <w:sdt>
        <w:sdtPr>
          <w:id w:val="-1096636395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325EC6FF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C7CB" w14:textId="77777777" w:rsidR="005015A9" w:rsidRDefault="005015A9" w:rsidP="008A0E06">
      <w:pPr>
        <w:spacing w:after="0" w:line="240" w:lineRule="auto"/>
      </w:pPr>
      <w:r>
        <w:separator/>
      </w:r>
    </w:p>
  </w:footnote>
  <w:footnote w:type="continuationSeparator" w:id="0">
    <w:p w14:paraId="1648600C" w14:textId="77777777" w:rsidR="005015A9" w:rsidRDefault="005015A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FBDE" w14:textId="79050421" w:rsidR="00476D7A" w:rsidRDefault="00476D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507C663A">
              <wp:simplePos x="0" y="0"/>
              <wp:positionH relativeFrom="margin">
                <wp:align>center</wp:align>
              </wp:positionH>
              <wp:positionV relativeFrom="paragraph">
                <wp:posOffset>493522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33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3742"/>
    <w:rsid w:val="00013FED"/>
    <w:rsid w:val="00015D85"/>
    <w:rsid w:val="000174FE"/>
    <w:rsid w:val="00017C14"/>
    <w:rsid w:val="00020224"/>
    <w:rsid w:val="000210E8"/>
    <w:rsid w:val="00022D21"/>
    <w:rsid w:val="00023BDD"/>
    <w:rsid w:val="00023DF6"/>
    <w:rsid w:val="0002548B"/>
    <w:rsid w:val="00026557"/>
    <w:rsid w:val="00026BE6"/>
    <w:rsid w:val="000300DD"/>
    <w:rsid w:val="000306D5"/>
    <w:rsid w:val="00030F6A"/>
    <w:rsid w:val="00031A52"/>
    <w:rsid w:val="0003322C"/>
    <w:rsid w:val="00033411"/>
    <w:rsid w:val="000351AD"/>
    <w:rsid w:val="000365EB"/>
    <w:rsid w:val="00037F1A"/>
    <w:rsid w:val="000410EB"/>
    <w:rsid w:val="00042AE0"/>
    <w:rsid w:val="00044452"/>
    <w:rsid w:val="00046427"/>
    <w:rsid w:val="00047089"/>
    <w:rsid w:val="0004752B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67F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20C0"/>
    <w:rsid w:val="00082973"/>
    <w:rsid w:val="000845CF"/>
    <w:rsid w:val="000856E9"/>
    <w:rsid w:val="00086352"/>
    <w:rsid w:val="00086409"/>
    <w:rsid w:val="000879BA"/>
    <w:rsid w:val="000916CE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486F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1EA6"/>
    <w:rsid w:val="000C3EFD"/>
    <w:rsid w:val="000C5F02"/>
    <w:rsid w:val="000D0EE6"/>
    <w:rsid w:val="000D13F4"/>
    <w:rsid w:val="000D1E01"/>
    <w:rsid w:val="000D25D8"/>
    <w:rsid w:val="000D2E22"/>
    <w:rsid w:val="000D38C6"/>
    <w:rsid w:val="000D4357"/>
    <w:rsid w:val="000D4382"/>
    <w:rsid w:val="000D5804"/>
    <w:rsid w:val="000D6B78"/>
    <w:rsid w:val="000E05F0"/>
    <w:rsid w:val="000E3D89"/>
    <w:rsid w:val="000E546E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71F5"/>
    <w:rsid w:val="0011029A"/>
    <w:rsid w:val="0011057C"/>
    <w:rsid w:val="00110B20"/>
    <w:rsid w:val="001127D5"/>
    <w:rsid w:val="00115440"/>
    <w:rsid w:val="001178FB"/>
    <w:rsid w:val="0012239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6EF2"/>
    <w:rsid w:val="001371F4"/>
    <w:rsid w:val="0013729B"/>
    <w:rsid w:val="001402E4"/>
    <w:rsid w:val="001431F6"/>
    <w:rsid w:val="00143E33"/>
    <w:rsid w:val="00146E12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324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234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43C4"/>
    <w:rsid w:val="00197435"/>
    <w:rsid w:val="001A4CFD"/>
    <w:rsid w:val="001A53DD"/>
    <w:rsid w:val="001B0EE4"/>
    <w:rsid w:val="001B1FBC"/>
    <w:rsid w:val="001B3288"/>
    <w:rsid w:val="001B4857"/>
    <w:rsid w:val="001B48C1"/>
    <w:rsid w:val="001B68B3"/>
    <w:rsid w:val="001B77AC"/>
    <w:rsid w:val="001B788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E72"/>
    <w:rsid w:val="001D1B4E"/>
    <w:rsid w:val="001D25FD"/>
    <w:rsid w:val="001D27DB"/>
    <w:rsid w:val="001D2A4C"/>
    <w:rsid w:val="001D2BD3"/>
    <w:rsid w:val="001D36DC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4211"/>
    <w:rsid w:val="001F5C91"/>
    <w:rsid w:val="001F6157"/>
    <w:rsid w:val="001F760F"/>
    <w:rsid w:val="001F77F0"/>
    <w:rsid w:val="002008F6"/>
    <w:rsid w:val="002012AB"/>
    <w:rsid w:val="00205216"/>
    <w:rsid w:val="00206FBF"/>
    <w:rsid w:val="002112B5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6997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EBD"/>
    <w:rsid w:val="002536C2"/>
    <w:rsid w:val="00254BBC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3895"/>
    <w:rsid w:val="00265022"/>
    <w:rsid w:val="00270D37"/>
    <w:rsid w:val="00270D4E"/>
    <w:rsid w:val="00271F3B"/>
    <w:rsid w:val="0027363B"/>
    <w:rsid w:val="00274BC1"/>
    <w:rsid w:val="00275D7A"/>
    <w:rsid w:val="0027609C"/>
    <w:rsid w:val="00276E2A"/>
    <w:rsid w:val="00277B73"/>
    <w:rsid w:val="00280627"/>
    <w:rsid w:val="002836AD"/>
    <w:rsid w:val="0029020C"/>
    <w:rsid w:val="0029080B"/>
    <w:rsid w:val="00290B11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BBA"/>
    <w:rsid w:val="00297387"/>
    <w:rsid w:val="002A4195"/>
    <w:rsid w:val="002A4B75"/>
    <w:rsid w:val="002A7042"/>
    <w:rsid w:val="002A71CA"/>
    <w:rsid w:val="002A7734"/>
    <w:rsid w:val="002A7A1A"/>
    <w:rsid w:val="002B1D7D"/>
    <w:rsid w:val="002B2941"/>
    <w:rsid w:val="002B2A19"/>
    <w:rsid w:val="002B50B9"/>
    <w:rsid w:val="002B78E2"/>
    <w:rsid w:val="002C240C"/>
    <w:rsid w:val="002C272F"/>
    <w:rsid w:val="002C562B"/>
    <w:rsid w:val="002C6585"/>
    <w:rsid w:val="002D0802"/>
    <w:rsid w:val="002D0AD0"/>
    <w:rsid w:val="002D34EB"/>
    <w:rsid w:val="002D3CEF"/>
    <w:rsid w:val="002D4DA8"/>
    <w:rsid w:val="002D577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E4DFC"/>
    <w:rsid w:val="002E7E4E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600A"/>
    <w:rsid w:val="00330B04"/>
    <w:rsid w:val="00332F7C"/>
    <w:rsid w:val="00337DED"/>
    <w:rsid w:val="00343CC1"/>
    <w:rsid w:val="003462CA"/>
    <w:rsid w:val="00346F34"/>
    <w:rsid w:val="00347481"/>
    <w:rsid w:val="003508D1"/>
    <w:rsid w:val="00356A49"/>
    <w:rsid w:val="00361671"/>
    <w:rsid w:val="003621E4"/>
    <w:rsid w:val="00362CBD"/>
    <w:rsid w:val="00366B67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249"/>
    <w:rsid w:val="0038638A"/>
    <w:rsid w:val="00386634"/>
    <w:rsid w:val="003866FB"/>
    <w:rsid w:val="00391D56"/>
    <w:rsid w:val="00391F88"/>
    <w:rsid w:val="00391FBA"/>
    <w:rsid w:val="003952CF"/>
    <w:rsid w:val="003960A6"/>
    <w:rsid w:val="00396877"/>
    <w:rsid w:val="00396FC2"/>
    <w:rsid w:val="00397A60"/>
    <w:rsid w:val="00397BAB"/>
    <w:rsid w:val="003A19A8"/>
    <w:rsid w:val="003A7A7A"/>
    <w:rsid w:val="003A7ADB"/>
    <w:rsid w:val="003B07D5"/>
    <w:rsid w:val="003B264C"/>
    <w:rsid w:val="003B2F83"/>
    <w:rsid w:val="003B4ACA"/>
    <w:rsid w:val="003B60E1"/>
    <w:rsid w:val="003B6130"/>
    <w:rsid w:val="003B7A7E"/>
    <w:rsid w:val="003C0979"/>
    <w:rsid w:val="003C1233"/>
    <w:rsid w:val="003C17D1"/>
    <w:rsid w:val="003C2C22"/>
    <w:rsid w:val="003C35A8"/>
    <w:rsid w:val="003C44BC"/>
    <w:rsid w:val="003C4F18"/>
    <w:rsid w:val="003C5792"/>
    <w:rsid w:val="003D0288"/>
    <w:rsid w:val="003D1AF9"/>
    <w:rsid w:val="003D1D8E"/>
    <w:rsid w:val="003D1EA9"/>
    <w:rsid w:val="003D239A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9A8"/>
    <w:rsid w:val="003E5ED1"/>
    <w:rsid w:val="003E648A"/>
    <w:rsid w:val="003E65B9"/>
    <w:rsid w:val="003E697E"/>
    <w:rsid w:val="003E7634"/>
    <w:rsid w:val="003E76AC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02D3"/>
    <w:rsid w:val="00422189"/>
    <w:rsid w:val="0042348C"/>
    <w:rsid w:val="00424E74"/>
    <w:rsid w:val="00426067"/>
    <w:rsid w:val="0042637D"/>
    <w:rsid w:val="004271B2"/>
    <w:rsid w:val="00431B1B"/>
    <w:rsid w:val="0043296A"/>
    <w:rsid w:val="00434228"/>
    <w:rsid w:val="00435B11"/>
    <w:rsid w:val="004361A6"/>
    <w:rsid w:val="00436638"/>
    <w:rsid w:val="004376C9"/>
    <w:rsid w:val="00441E50"/>
    <w:rsid w:val="004436B8"/>
    <w:rsid w:val="004450BB"/>
    <w:rsid w:val="00445A1B"/>
    <w:rsid w:val="00445ED3"/>
    <w:rsid w:val="00450684"/>
    <w:rsid w:val="00450E4F"/>
    <w:rsid w:val="00451D9F"/>
    <w:rsid w:val="00452053"/>
    <w:rsid w:val="004523AA"/>
    <w:rsid w:val="00453325"/>
    <w:rsid w:val="00453831"/>
    <w:rsid w:val="00454C9B"/>
    <w:rsid w:val="0045653E"/>
    <w:rsid w:val="00456C2E"/>
    <w:rsid w:val="00456DD5"/>
    <w:rsid w:val="00457B78"/>
    <w:rsid w:val="00457BE8"/>
    <w:rsid w:val="00461AC1"/>
    <w:rsid w:val="00463C3E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D7A"/>
    <w:rsid w:val="00477BA3"/>
    <w:rsid w:val="00477DA6"/>
    <w:rsid w:val="004801D2"/>
    <w:rsid w:val="00480C14"/>
    <w:rsid w:val="004813C2"/>
    <w:rsid w:val="00482960"/>
    <w:rsid w:val="00482D64"/>
    <w:rsid w:val="00482E12"/>
    <w:rsid w:val="004852A4"/>
    <w:rsid w:val="00485CD1"/>
    <w:rsid w:val="00485F76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3BC"/>
    <w:rsid w:val="004D4A62"/>
    <w:rsid w:val="004E04D0"/>
    <w:rsid w:val="004E1705"/>
    <w:rsid w:val="004E2000"/>
    <w:rsid w:val="004E36E8"/>
    <w:rsid w:val="004E370D"/>
    <w:rsid w:val="004E39B7"/>
    <w:rsid w:val="004E4ACA"/>
    <w:rsid w:val="004E5A2B"/>
    <w:rsid w:val="004E6C7F"/>
    <w:rsid w:val="004F0146"/>
    <w:rsid w:val="004F2CD3"/>
    <w:rsid w:val="004F2EEB"/>
    <w:rsid w:val="004F3DCB"/>
    <w:rsid w:val="004F525F"/>
    <w:rsid w:val="004F612A"/>
    <w:rsid w:val="0050066C"/>
    <w:rsid w:val="005015A9"/>
    <w:rsid w:val="00503931"/>
    <w:rsid w:val="00503C16"/>
    <w:rsid w:val="0050489E"/>
    <w:rsid w:val="005062B2"/>
    <w:rsid w:val="0050657B"/>
    <w:rsid w:val="00511B7A"/>
    <w:rsid w:val="00513475"/>
    <w:rsid w:val="00513BB5"/>
    <w:rsid w:val="00515535"/>
    <w:rsid w:val="005171A9"/>
    <w:rsid w:val="005202DA"/>
    <w:rsid w:val="00521457"/>
    <w:rsid w:val="00522F40"/>
    <w:rsid w:val="005232D8"/>
    <w:rsid w:val="00523A38"/>
    <w:rsid w:val="00524206"/>
    <w:rsid w:val="00525A98"/>
    <w:rsid w:val="00526397"/>
    <w:rsid w:val="005304BA"/>
    <w:rsid w:val="005319F0"/>
    <w:rsid w:val="00531FEB"/>
    <w:rsid w:val="00532382"/>
    <w:rsid w:val="00533109"/>
    <w:rsid w:val="00534001"/>
    <w:rsid w:val="00536533"/>
    <w:rsid w:val="005371D9"/>
    <w:rsid w:val="00541EAA"/>
    <w:rsid w:val="0054244B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2FFC"/>
    <w:rsid w:val="005632A9"/>
    <w:rsid w:val="005642CB"/>
    <w:rsid w:val="0056446E"/>
    <w:rsid w:val="005668EB"/>
    <w:rsid w:val="00571A9B"/>
    <w:rsid w:val="00571E7F"/>
    <w:rsid w:val="0057771B"/>
    <w:rsid w:val="00580427"/>
    <w:rsid w:val="00581D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5DD6"/>
    <w:rsid w:val="005A213C"/>
    <w:rsid w:val="005A37F5"/>
    <w:rsid w:val="005A44A7"/>
    <w:rsid w:val="005A45E8"/>
    <w:rsid w:val="005A481F"/>
    <w:rsid w:val="005A4A01"/>
    <w:rsid w:val="005A4B4D"/>
    <w:rsid w:val="005A5A55"/>
    <w:rsid w:val="005B1502"/>
    <w:rsid w:val="005B210D"/>
    <w:rsid w:val="005B273B"/>
    <w:rsid w:val="005B3301"/>
    <w:rsid w:val="005B5137"/>
    <w:rsid w:val="005C1A24"/>
    <w:rsid w:val="005C1C4B"/>
    <w:rsid w:val="005C29FA"/>
    <w:rsid w:val="005C32DE"/>
    <w:rsid w:val="005C3970"/>
    <w:rsid w:val="005C42D8"/>
    <w:rsid w:val="005C50DD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4055"/>
    <w:rsid w:val="005E4384"/>
    <w:rsid w:val="005E5AF4"/>
    <w:rsid w:val="005E627A"/>
    <w:rsid w:val="005E6281"/>
    <w:rsid w:val="005E7075"/>
    <w:rsid w:val="005E76D1"/>
    <w:rsid w:val="005F017B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A6"/>
    <w:rsid w:val="0060729F"/>
    <w:rsid w:val="00607332"/>
    <w:rsid w:val="006076BD"/>
    <w:rsid w:val="00611005"/>
    <w:rsid w:val="006114F8"/>
    <w:rsid w:val="00612820"/>
    <w:rsid w:val="00613BDE"/>
    <w:rsid w:val="00615545"/>
    <w:rsid w:val="0061554B"/>
    <w:rsid w:val="00616070"/>
    <w:rsid w:val="006177C2"/>
    <w:rsid w:val="006236ED"/>
    <w:rsid w:val="006241A9"/>
    <w:rsid w:val="006256E8"/>
    <w:rsid w:val="006264A3"/>
    <w:rsid w:val="00627001"/>
    <w:rsid w:val="00630B8C"/>
    <w:rsid w:val="00633660"/>
    <w:rsid w:val="00634721"/>
    <w:rsid w:val="00634D5C"/>
    <w:rsid w:val="00634E4E"/>
    <w:rsid w:val="00635311"/>
    <w:rsid w:val="00636527"/>
    <w:rsid w:val="00636887"/>
    <w:rsid w:val="006377ED"/>
    <w:rsid w:val="00640B6F"/>
    <w:rsid w:val="00640D38"/>
    <w:rsid w:val="00642E00"/>
    <w:rsid w:val="0064556F"/>
    <w:rsid w:val="00645784"/>
    <w:rsid w:val="00645969"/>
    <w:rsid w:val="006506B1"/>
    <w:rsid w:val="00650E22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7C4A"/>
    <w:rsid w:val="00670726"/>
    <w:rsid w:val="00672D4E"/>
    <w:rsid w:val="00673C3E"/>
    <w:rsid w:val="00674AB1"/>
    <w:rsid w:val="00675A0F"/>
    <w:rsid w:val="00677476"/>
    <w:rsid w:val="00680E39"/>
    <w:rsid w:val="00681628"/>
    <w:rsid w:val="00683E57"/>
    <w:rsid w:val="0068430F"/>
    <w:rsid w:val="0068565A"/>
    <w:rsid w:val="00685E37"/>
    <w:rsid w:val="00686986"/>
    <w:rsid w:val="00686D65"/>
    <w:rsid w:val="00687157"/>
    <w:rsid w:val="006878AE"/>
    <w:rsid w:val="00692A8E"/>
    <w:rsid w:val="00693F16"/>
    <w:rsid w:val="00697274"/>
    <w:rsid w:val="006972A2"/>
    <w:rsid w:val="006A1D20"/>
    <w:rsid w:val="006B1980"/>
    <w:rsid w:val="006B3199"/>
    <w:rsid w:val="006B40E9"/>
    <w:rsid w:val="006B4984"/>
    <w:rsid w:val="006B4E05"/>
    <w:rsid w:val="006B5715"/>
    <w:rsid w:val="006B5935"/>
    <w:rsid w:val="006C01C1"/>
    <w:rsid w:val="006C0411"/>
    <w:rsid w:val="006C0C87"/>
    <w:rsid w:val="006C0EAE"/>
    <w:rsid w:val="006C2413"/>
    <w:rsid w:val="006C3487"/>
    <w:rsid w:val="006C54EE"/>
    <w:rsid w:val="006C56E1"/>
    <w:rsid w:val="006D011C"/>
    <w:rsid w:val="006D356E"/>
    <w:rsid w:val="006D47BF"/>
    <w:rsid w:val="006D506A"/>
    <w:rsid w:val="006D52EA"/>
    <w:rsid w:val="006E0635"/>
    <w:rsid w:val="006E4BC4"/>
    <w:rsid w:val="006F0096"/>
    <w:rsid w:val="006F049C"/>
    <w:rsid w:val="006F1F28"/>
    <w:rsid w:val="006F5779"/>
    <w:rsid w:val="006F6253"/>
    <w:rsid w:val="006F66E5"/>
    <w:rsid w:val="00700A87"/>
    <w:rsid w:val="00702B37"/>
    <w:rsid w:val="00703847"/>
    <w:rsid w:val="00703D26"/>
    <w:rsid w:val="0070449A"/>
    <w:rsid w:val="00710C18"/>
    <w:rsid w:val="00710C75"/>
    <w:rsid w:val="0071153D"/>
    <w:rsid w:val="00711EF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3580"/>
    <w:rsid w:val="0073723F"/>
    <w:rsid w:val="00737982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62F14"/>
    <w:rsid w:val="00762F46"/>
    <w:rsid w:val="00763A09"/>
    <w:rsid w:val="00763F53"/>
    <w:rsid w:val="00764CC2"/>
    <w:rsid w:val="00771F42"/>
    <w:rsid w:val="007725A5"/>
    <w:rsid w:val="0077404B"/>
    <w:rsid w:val="007752FB"/>
    <w:rsid w:val="00783C01"/>
    <w:rsid w:val="007841AF"/>
    <w:rsid w:val="007859B8"/>
    <w:rsid w:val="0078675F"/>
    <w:rsid w:val="00787B28"/>
    <w:rsid w:val="007904CB"/>
    <w:rsid w:val="00793E25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1B6B"/>
    <w:rsid w:val="007C3492"/>
    <w:rsid w:val="007C586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5D2F"/>
    <w:rsid w:val="00827089"/>
    <w:rsid w:val="00834003"/>
    <w:rsid w:val="008348B3"/>
    <w:rsid w:val="00834FBE"/>
    <w:rsid w:val="00835A86"/>
    <w:rsid w:val="00835FAF"/>
    <w:rsid w:val="00837A98"/>
    <w:rsid w:val="00837D65"/>
    <w:rsid w:val="00841EC4"/>
    <w:rsid w:val="0084316A"/>
    <w:rsid w:val="00845B7E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A96"/>
    <w:rsid w:val="00862C9B"/>
    <w:rsid w:val="008638DB"/>
    <w:rsid w:val="008652B1"/>
    <w:rsid w:val="00865DA1"/>
    <w:rsid w:val="008672A2"/>
    <w:rsid w:val="00867E23"/>
    <w:rsid w:val="008705E9"/>
    <w:rsid w:val="00870DA1"/>
    <w:rsid w:val="00871ABA"/>
    <w:rsid w:val="008723C4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354"/>
    <w:rsid w:val="00892808"/>
    <w:rsid w:val="008935FC"/>
    <w:rsid w:val="00893620"/>
    <w:rsid w:val="00894A51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5BA5"/>
    <w:rsid w:val="008A67A9"/>
    <w:rsid w:val="008A745E"/>
    <w:rsid w:val="008A75E7"/>
    <w:rsid w:val="008B0ADB"/>
    <w:rsid w:val="008B197A"/>
    <w:rsid w:val="008B1A20"/>
    <w:rsid w:val="008B40C7"/>
    <w:rsid w:val="008B4A52"/>
    <w:rsid w:val="008B587C"/>
    <w:rsid w:val="008B5A76"/>
    <w:rsid w:val="008C031B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4387"/>
    <w:rsid w:val="008D4D98"/>
    <w:rsid w:val="008D71A8"/>
    <w:rsid w:val="008D79F5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901706"/>
    <w:rsid w:val="0090371F"/>
    <w:rsid w:val="0090381D"/>
    <w:rsid w:val="009038F3"/>
    <w:rsid w:val="00903E48"/>
    <w:rsid w:val="009049B0"/>
    <w:rsid w:val="0090612E"/>
    <w:rsid w:val="009062EB"/>
    <w:rsid w:val="00910FE5"/>
    <w:rsid w:val="00914306"/>
    <w:rsid w:val="0091432C"/>
    <w:rsid w:val="00915E5F"/>
    <w:rsid w:val="009164E1"/>
    <w:rsid w:val="00916BE9"/>
    <w:rsid w:val="00920C24"/>
    <w:rsid w:val="00921DA7"/>
    <w:rsid w:val="00923A49"/>
    <w:rsid w:val="00923C67"/>
    <w:rsid w:val="00923E84"/>
    <w:rsid w:val="00925E7D"/>
    <w:rsid w:val="00925FDD"/>
    <w:rsid w:val="009267DB"/>
    <w:rsid w:val="00927B9C"/>
    <w:rsid w:val="00931335"/>
    <w:rsid w:val="00931885"/>
    <w:rsid w:val="00932520"/>
    <w:rsid w:val="00936013"/>
    <w:rsid w:val="00936429"/>
    <w:rsid w:val="009375CD"/>
    <w:rsid w:val="00941F4A"/>
    <w:rsid w:val="0094329F"/>
    <w:rsid w:val="0094379F"/>
    <w:rsid w:val="0095123A"/>
    <w:rsid w:val="009538C3"/>
    <w:rsid w:val="00953A4B"/>
    <w:rsid w:val="009546AC"/>
    <w:rsid w:val="0095478B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5E1A"/>
    <w:rsid w:val="00975E5C"/>
    <w:rsid w:val="00976F2A"/>
    <w:rsid w:val="00977A30"/>
    <w:rsid w:val="00981980"/>
    <w:rsid w:val="009826CA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02A"/>
    <w:rsid w:val="009A363F"/>
    <w:rsid w:val="009A388B"/>
    <w:rsid w:val="009A3F34"/>
    <w:rsid w:val="009A47CF"/>
    <w:rsid w:val="009A5F7E"/>
    <w:rsid w:val="009A73BA"/>
    <w:rsid w:val="009B0FC3"/>
    <w:rsid w:val="009B11DF"/>
    <w:rsid w:val="009B37ED"/>
    <w:rsid w:val="009B52ED"/>
    <w:rsid w:val="009B6A61"/>
    <w:rsid w:val="009B6DA2"/>
    <w:rsid w:val="009C01FE"/>
    <w:rsid w:val="009C031A"/>
    <w:rsid w:val="009C2C17"/>
    <w:rsid w:val="009C2DF9"/>
    <w:rsid w:val="009C41F8"/>
    <w:rsid w:val="009C73C7"/>
    <w:rsid w:val="009D0D41"/>
    <w:rsid w:val="009D3421"/>
    <w:rsid w:val="009D469C"/>
    <w:rsid w:val="009E00A8"/>
    <w:rsid w:val="009E19FE"/>
    <w:rsid w:val="009E1E44"/>
    <w:rsid w:val="009E23F2"/>
    <w:rsid w:val="009E4D87"/>
    <w:rsid w:val="009E5560"/>
    <w:rsid w:val="009E570D"/>
    <w:rsid w:val="009E57CF"/>
    <w:rsid w:val="009E75AE"/>
    <w:rsid w:val="009F16E1"/>
    <w:rsid w:val="009F6965"/>
    <w:rsid w:val="009F7A66"/>
    <w:rsid w:val="00A011D9"/>
    <w:rsid w:val="00A025A8"/>
    <w:rsid w:val="00A03896"/>
    <w:rsid w:val="00A061A6"/>
    <w:rsid w:val="00A06C7B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AAC"/>
    <w:rsid w:val="00A32F5E"/>
    <w:rsid w:val="00A35386"/>
    <w:rsid w:val="00A35B77"/>
    <w:rsid w:val="00A401BE"/>
    <w:rsid w:val="00A41617"/>
    <w:rsid w:val="00A41BDF"/>
    <w:rsid w:val="00A420B5"/>
    <w:rsid w:val="00A4327E"/>
    <w:rsid w:val="00A4385D"/>
    <w:rsid w:val="00A43916"/>
    <w:rsid w:val="00A4452B"/>
    <w:rsid w:val="00A44818"/>
    <w:rsid w:val="00A4572A"/>
    <w:rsid w:val="00A4673F"/>
    <w:rsid w:val="00A469FB"/>
    <w:rsid w:val="00A46BBD"/>
    <w:rsid w:val="00A4745E"/>
    <w:rsid w:val="00A476B6"/>
    <w:rsid w:val="00A47D0E"/>
    <w:rsid w:val="00A47F46"/>
    <w:rsid w:val="00A52A99"/>
    <w:rsid w:val="00A52E10"/>
    <w:rsid w:val="00A5318C"/>
    <w:rsid w:val="00A5350B"/>
    <w:rsid w:val="00A55296"/>
    <w:rsid w:val="00A554D5"/>
    <w:rsid w:val="00A56D0E"/>
    <w:rsid w:val="00A57A69"/>
    <w:rsid w:val="00A60137"/>
    <w:rsid w:val="00A603BE"/>
    <w:rsid w:val="00A60FE4"/>
    <w:rsid w:val="00A6262E"/>
    <w:rsid w:val="00A628C8"/>
    <w:rsid w:val="00A65600"/>
    <w:rsid w:val="00A65610"/>
    <w:rsid w:val="00A66A63"/>
    <w:rsid w:val="00A70637"/>
    <w:rsid w:val="00A715DA"/>
    <w:rsid w:val="00A72A0A"/>
    <w:rsid w:val="00A736F0"/>
    <w:rsid w:val="00A737A1"/>
    <w:rsid w:val="00A73F1E"/>
    <w:rsid w:val="00A759B7"/>
    <w:rsid w:val="00A77943"/>
    <w:rsid w:val="00A80011"/>
    <w:rsid w:val="00A80CBD"/>
    <w:rsid w:val="00A818A6"/>
    <w:rsid w:val="00A878B8"/>
    <w:rsid w:val="00A87DA1"/>
    <w:rsid w:val="00A91B32"/>
    <w:rsid w:val="00A92773"/>
    <w:rsid w:val="00A93567"/>
    <w:rsid w:val="00A93948"/>
    <w:rsid w:val="00A95983"/>
    <w:rsid w:val="00A97838"/>
    <w:rsid w:val="00AA0CF3"/>
    <w:rsid w:val="00AA1320"/>
    <w:rsid w:val="00AA18A2"/>
    <w:rsid w:val="00AA1E5B"/>
    <w:rsid w:val="00AA2261"/>
    <w:rsid w:val="00AA2D2A"/>
    <w:rsid w:val="00AA4A5D"/>
    <w:rsid w:val="00AA4CBD"/>
    <w:rsid w:val="00AA6D74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DC7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20FA"/>
    <w:rsid w:val="00AF337D"/>
    <w:rsid w:val="00AF5F12"/>
    <w:rsid w:val="00AF73D8"/>
    <w:rsid w:val="00AF7750"/>
    <w:rsid w:val="00B01863"/>
    <w:rsid w:val="00B01C25"/>
    <w:rsid w:val="00B05DB6"/>
    <w:rsid w:val="00B064D6"/>
    <w:rsid w:val="00B073F4"/>
    <w:rsid w:val="00B10504"/>
    <w:rsid w:val="00B11060"/>
    <w:rsid w:val="00B11D63"/>
    <w:rsid w:val="00B128B3"/>
    <w:rsid w:val="00B13890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1D9B"/>
    <w:rsid w:val="00B338B0"/>
    <w:rsid w:val="00B36B1E"/>
    <w:rsid w:val="00B41B12"/>
    <w:rsid w:val="00B50263"/>
    <w:rsid w:val="00B51631"/>
    <w:rsid w:val="00B52296"/>
    <w:rsid w:val="00B53899"/>
    <w:rsid w:val="00B55AC3"/>
    <w:rsid w:val="00B57302"/>
    <w:rsid w:val="00B615F3"/>
    <w:rsid w:val="00B65B8B"/>
    <w:rsid w:val="00B66A29"/>
    <w:rsid w:val="00B67117"/>
    <w:rsid w:val="00B70008"/>
    <w:rsid w:val="00B704C7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5EC4"/>
    <w:rsid w:val="00B85F1C"/>
    <w:rsid w:val="00B86289"/>
    <w:rsid w:val="00B865DB"/>
    <w:rsid w:val="00B90E7E"/>
    <w:rsid w:val="00B9181C"/>
    <w:rsid w:val="00B92079"/>
    <w:rsid w:val="00B96730"/>
    <w:rsid w:val="00B96BBB"/>
    <w:rsid w:val="00B970F7"/>
    <w:rsid w:val="00BA3A44"/>
    <w:rsid w:val="00BA7965"/>
    <w:rsid w:val="00BB020F"/>
    <w:rsid w:val="00BB0274"/>
    <w:rsid w:val="00BB11B3"/>
    <w:rsid w:val="00BB1FF2"/>
    <w:rsid w:val="00BB243C"/>
    <w:rsid w:val="00BB5CB6"/>
    <w:rsid w:val="00BC07EA"/>
    <w:rsid w:val="00BC14C6"/>
    <w:rsid w:val="00BC3967"/>
    <w:rsid w:val="00BC3FA1"/>
    <w:rsid w:val="00BC4ADC"/>
    <w:rsid w:val="00BC6747"/>
    <w:rsid w:val="00BD162F"/>
    <w:rsid w:val="00BD2549"/>
    <w:rsid w:val="00BD6571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C00E11"/>
    <w:rsid w:val="00C021C8"/>
    <w:rsid w:val="00C03623"/>
    <w:rsid w:val="00C04E3F"/>
    <w:rsid w:val="00C05032"/>
    <w:rsid w:val="00C05B85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329"/>
    <w:rsid w:val="00C267B4"/>
    <w:rsid w:val="00C27FB1"/>
    <w:rsid w:val="00C30B3E"/>
    <w:rsid w:val="00C31014"/>
    <w:rsid w:val="00C327EC"/>
    <w:rsid w:val="00C403C4"/>
    <w:rsid w:val="00C4121B"/>
    <w:rsid w:val="00C43445"/>
    <w:rsid w:val="00C43AB5"/>
    <w:rsid w:val="00C4441C"/>
    <w:rsid w:val="00C45DEA"/>
    <w:rsid w:val="00C466E9"/>
    <w:rsid w:val="00C46EA4"/>
    <w:rsid w:val="00C47303"/>
    <w:rsid w:val="00C51C85"/>
    <w:rsid w:val="00C54305"/>
    <w:rsid w:val="00C551C8"/>
    <w:rsid w:val="00C559B1"/>
    <w:rsid w:val="00C55E03"/>
    <w:rsid w:val="00C5616C"/>
    <w:rsid w:val="00C61E7A"/>
    <w:rsid w:val="00C62043"/>
    <w:rsid w:val="00C62300"/>
    <w:rsid w:val="00C62744"/>
    <w:rsid w:val="00C63285"/>
    <w:rsid w:val="00C63E10"/>
    <w:rsid w:val="00C64DAC"/>
    <w:rsid w:val="00C6742B"/>
    <w:rsid w:val="00C67BB8"/>
    <w:rsid w:val="00C71AAA"/>
    <w:rsid w:val="00C72F28"/>
    <w:rsid w:val="00C73207"/>
    <w:rsid w:val="00C73BE2"/>
    <w:rsid w:val="00C73FF8"/>
    <w:rsid w:val="00C75E0D"/>
    <w:rsid w:val="00C76049"/>
    <w:rsid w:val="00C81226"/>
    <w:rsid w:val="00C8190A"/>
    <w:rsid w:val="00C81C7B"/>
    <w:rsid w:val="00C865DE"/>
    <w:rsid w:val="00C91A98"/>
    <w:rsid w:val="00C91EF3"/>
    <w:rsid w:val="00C94F92"/>
    <w:rsid w:val="00C9570B"/>
    <w:rsid w:val="00C95FF4"/>
    <w:rsid w:val="00C96D56"/>
    <w:rsid w:val="00C96F6B"/>
    <w:rsid w:val="00CA1058"/>
    <w:rsid w:val="00CA1CAF"/>
    <w:rsid w:val="00CA2030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B71A1"/>
    <w:rsid w:val="00CC039E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D0"/>
    <w:rsid w:val="00CD2101"/>
    <w:rsid w:val="00CD43A4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5350"/>
    <w:rsid w:val="00D00CB4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5663"/>
    <w:rsid w:val="00D2587E"/>
    <w:rsid w:val="00D27469"/>
    <w:rsid w:val="00D27BE7"/>
    <w:rsid w:val="00D32A26"/>
    <w:rsid w:val="00D36B57"/>
    <w:rsid w:val="00D37A8A"/>
    <w:rsid w:val="00D37C4A"/>
    <w:rsid w:val="00D40EE1"/>
    <w:rsid w:val="00D4160B"/>
    <w:rsid w:val="00D43946"/>
    <w:rsid w:val="00D4412A"/>
    <w:rsid w:val="00D462FB"/>
    <w:rsid w:val="00D469E6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FAB"/>
    <w:rsid w:val="00D70751"/>
    <w:rsid w:val="00D70AC4"/>
    <w:rsid w:val="00D70CD6"/>
    <w:rsid w:val="00D736CC"/>
    <w:rsid w:val="00D7399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ABF"/>
    <w:rsid w:val="00D86AC0"/>
    <w:rsid w:val="00D8711F"/>
    <w:rsid w:val="00D87C24"/>
    <w:rsid w:val="00D87EDB"/>
    <w:rsid w:val="00D903AA"/>
    <w:rsid w:val="00D90943"/>
    <w:rsid w:val="00D909FA"/>
    <w:rsid w:val="00D90C19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1E6F"/>
    <w:rsid w:val="00DA3027"/>
    <w:rsid w:val="00DA4CE2"/>
    <w:rsid w:val="00DA6911"/>
    <w:rsid w:val="00DA6B5C"/>
    <w:rsid w:val="00DA7EE4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7C1E"/>
    <w:rsid w:val="00DF13AB"/>
    <w:rsid w:val="00DF14C6"/>
    <w:rsid w:val="00DF154C"/>
    <w:rsid w:val="00DF1F35"/>
    <w:rsid w:val="00DF34E5"/>
    <w:rsid w:val="00DF3F93"/>
    <w:rsid w:val="00DF4C7F"/>
    <w:rsid w:val="00E01501"/>
    <w:rsid w:val="00E039C1"/>
    <w:rsid w:val="00E05134"/>
    <w:rsid w:val="00E05196"/>
    <w:rsid w:val="00E05CD9"/>
    <w:rsid w:val="00E1003C"/>
    <w:rsid w:val="00E1013E"/>
    <w:rsid w:val="00E124C7"/>
    <w:rsid w:val="00E12A9F"/>
    <w:rsid w:val="00E134F1"/>
    <w:rsid w:val="00E16882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FBF"/>
    <w:rsid w:val="00E60FD3"/>
    <w:rsid w:val="00E61CCA"/>
    <w:rsid w:val="00E63A85"/>
    <w:rsid w:val="00E64D45"/>
    <w:rsid w:val="00E70102"/>
    <w:rsid w:val="00E708C0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36A6"/>
    <w:rsid w:val="00E84C21"/>
    <w:rsid w:val="00E8610E"/>
    <w:rsid w:val="00E866E4"/>
    <w:rsid w:val="00E90B12"/>
    <w:rsid w:val="00E91633"/>
    <w:rsid w:val="00E92767"/>
    <w:rsid w:val="00E93962"/>
    <w:rsid w:val="00E93B12"/>
    <w:rsid w:val="00EA045F"/>
    <w:rsid w:val="00EA2DE3"/>
    <w:rsid w:val="00EA4B25"/>
    <w:rsid w:val="00EA6BFB"/>
    <w:rsid w:val="00EA743C"/>
    <w:rsid w:val="00EB04A1"/>
    <w:rsid w:val="00EB24EE"/>
    <w:rsid w:val="00EB2580"/>
    <w:rsid w:val="00EB4FD1"/>
    <w:rsid w:val="00EB505A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060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657A"/>
    <w:rsid w:val="00F07057"/>
    <w:rsid w:val="00F10267"/>
    <w:rsid w:val="00F1044C"/>
    <w:rsid w:val="00F112F9"/>
    <w:rsid w:val="00F1171D"/>
    <w:rsid w:val="00F129C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EF8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7B89"/>
    <w:rsid w:val="00F6035D"/>
    <w:rsid w:val="00F60AB1"/>
    <w:rsid w:val="00F6318E"/>
    <w:rsid w:val="00F64DC9"/>
    <w:rsid w:val="00F66252"/>
    <w:rsid w:val="00F66983"/>
    <w:rsid w:val="00F67227"/>
    <w:rsid w:val="00F70814"/>
    <w:rsid w:val="00F718A4"/>
    <w:rsid w:val="00F739FB"/>
    <w:rsid w:val="00F7670A"/>
    <w:rsid w:val="00F76CE6"/>
    <w:rsid w:val="00F80309"/>
    <w:rsid w:val="00F812E2"/>
    <w:rsid w:val="00F814E5"/>
    <w:rsid w:val="00F81799"/>
    <w:rsid w:val="00F81B0F"/>
    <w:rsid w:val="00F8347F"/>
    <w:rsid w:val="00F83587"/>
    <w:rsid w:val="00F83CD3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1936"/>
    <w:rsid w:val="00FA2485"/>
    <w:rsid w:val="00FA25BF"/>
    <w:rsid w:val="00FA2EC9"/>
    <w:rsid w:val="00FA35DD"/>
    <w:rsid w:val="00FA3E56"/>
    <w:rsid w:val="00FA6180"/>
    <w:rsid w:val="00FA649D"/>
    <w:rsid w:val="00FA6D86"/>
    <w:rsid w:val="00FB0BD1"/>
    <w:rsid w:val="00FB3EB9"/>
    <w:rsid w:val="00FB449D"/>
    <w:rsid w:val="00FB7352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E9C"/>
    <w:rsid w:val="00FE1E7D"/>
    <w:rsid w:val="00FE2577"/>
    <w:rsid w:val="00FE2E58"/>
    <w:rsid w:val="00FE2FB5"/>
    <w:rsid w:val="00FE432E"/>
    <w:rsid w:val="00FE5A66"/>
    <w:rsid w:val="00FE5D51"/>
    <w:rsid w:val="00FE7180"/>
    <w:rsid w:val="00FE7FA8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8B10-AFF6-41AB-8091-79CA464C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</cp:revision>
  <cp:lastPrinted>2022-10-28T08:42:00Z</cp:lastPrinted>
  <dcterms:created xsi:type="dcterms:W3CDTF">2023-01-16T13:25:00Z</dcterms:created>
  <dcterms:modified xsi:type="dcterms:W3CDTF">2023-01-17T08:42:00Z</dcterms:modified>
</cp:coreProperties>
</file>